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EBA96" w14:textId="77777777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Assignment #1: 自主学习</w:t>
      </w:r>
    </w:p>
    <w:p w14:paraId="6928FAB6" w14:textId="77777777" w:rsidR="00426384" w:rsidRPr="00426384" w:rsidRDefault="00426384" w:rsidP="00426384">
      <w:pPr>
        <w:rPr>
          <w:rFonts w:hint="eastAsia"/>
        </w:rPr>
      </w:pPr>
      <w:r w:rsidRPr="00426384">
        <w:t>Updated 0110 GMT+8 Sep 10, 2024</w:t>
      </w:r>
    </w:p>
    <w:p w14:paraId="6426F95F" w14:textId="098E6259" w:rsidR="00426384" w:rsidRPr="00426384" w:rsidRDefault="00426384" w:rsidP="00426384">
      <w:pPr>
        <w:rPr>
          <w:rFonts w:hint="eastAsia"/>
        </w:rPr>
      </w:pPr>
      <w:r w:rsidRPr="00426384">
        <w:t xml:space="preserve">2024 fall, Complied by </w:t>
      </w:r>
      <w:r w:rsidR="000C650D">
        <w:rPr>
          <w:rFonts w:hint="eastAsia"/>
        </w:rPr>
        <w:t>吕金浩，物理学院</w:t>
      </w:r>
    </w:p>
    <w:p w14:paraId="21870877" w14:textId="77777777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1. 题目</w:t>
      </w:r>
    </w:p>
    <w:p w14:paraId="545C80E4" w14:textId="77777777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02733: 判断闰年</w:t>
      </w:r>
    </w:p>
    <w:p w14:paraId="7D13045E" w14:textId="35804BDA" w:rsidR="00426384" w:rsidRPr="00426384" w:rsidRDefault="00000000" w:rsidP="00426384">
      <w:pPr>
        <w:rPr>
          <w:rFonts w:hint="eastAsia"/>
        </w:rPr>
      </w:pPr>
      <w:hyperlink r:id="rId7" w:history="1">
        <w:r w:rsidR="00426384" w:rsidRPr="00426384">
          <w:rPr>
            <w:rStyle w:val="a3"/>
          </w:rPr>
          <w:t>http://cs101.openjudge.cn/practice/02733/</w:t>
        </w:r>
      </w:hyperlink>
    </w:p>
    <w:p w14:paraId="75D9F304" w14:textId="08D0E955" w:rsidR="00B6072D" w:rsidRDefault="00B6072D" w:rsidP="00426384">
      <w:pPr>
        <w:rPr>
          <w:rFonts w:hint="eastAsia"/>
          <w:b/>
          <w:bCs/>
        </w:rPr>
      </w:pPr>
      <w:r>
        <w:rPr>
          <w:rFonts w:hint="eastAsia"/>
          <w:b/>
          <w:bCs/>
        </w:rPr>
        <w:t>大致用时：5min</w:t>
      </w:r>
    </w:p>
    <w:p w14:paraId="5D9B8302" w14:textId="6752FDA8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代码</w:t>
      </w:r>
    </w:p>
    <w:p w14:paraId="790ABA05" w14:textId="4A9A9330" w:rsidR="000C650D" w:rsidRPr="000C650D" w:rsidRDefault="000C650D" w:rsidP="000C650D">
      <w:pPr>
        <w:rPr>
          <w:rFonts w:hint="eastAsia"/>
        </w:rPr>
      </w:pPr>
      <w:r w:rsidRPr="000C650D">
        <w:t>year=int(input())</w:t>
      </w:r>
      <w:r w:rsidRPr="000C650D">
        <w:br/>
      </w:r>
      <w:r w:rsidRPr="000C650D">
        <w:br/>
        <w:t>if year%3200 ==0:</w:t>
      </w:r>
      <w:r w:rsidRPr="000C650D">
        <w:br/>
        <w:t xml:space="preserve">    print('N')</w:t>
      </w:r>
      <w:r w:rsidRPr="000C650D">
        <w:br/>
        <w:t>elif year%400 ==0:</w:t>
      </w:r>
      <w:r w:rsidRPr="000C650D">
        <w:br/>
        <w:t xml:space="preserve">    print('Y')</w:t>
      </w:r>
      <w:r w:rsidRPr="000C650D">
        <w:br/>
        <w:t>elif year%100 ==0:</w:t>
      </w:r>
      <w:r w:rsidRPr="000C650D">
        <w:br/>
        <w:t xml:space="preserve">    print('N')</w:t>
      </w:r>
      <w:r w:rsidRPr="000C650D">
        <w:br/>
        <w:t>elif year%4 ==0:</w:t>
      </w:r>
      <w:r w:rsidRPr="000C650D">
        <w:br/>
        <w:t xml:space="preserve">    print('Y')</w:t>
      </w:r>
      <w:r w:rsidRPr="000C650D">
        <w:br/>
        <w:t>else:</w:t>
      </w:r>
      <w:r w:rsidRPr="000C650D">
        <w:br/>
        <w:t xml:space="preserve">    print('N')</w:t>
      </w:r>
    </w:p>
    <w:p w14:paraId="31FDBD1E" w14:textId="25B483B7" w:rsidR="00426384" w:rsidRDefault="00426384" w:rsidP="00426384">
      <w:pPr>
        <w:rPr>
          <w:rFonts w:ascii="MS Gothic" w:hAnsi="MS Gothic" w:cs="MS Gothic" w:hint="eastAsia"/>
        </w:rPr>
      </w:pPr>
      <w:r w:rsidRPr="00426384">
        <w:br/>
      </w:r>
      <w:r w:rsidRPr="00426384">
        <w:rPr>
          <w:rFonts w:ascii="MS Gothic" w:eastAsia="MS Gothic" w:hAnsi="MS Gothic" w:cs="MS Gothic" w:hint="eastAsia"/>
        </w:rPr>
        <w:t>​</w:t>
      </w:r>
      <w:r w:rsidR="00B178BC">
        <w:rPr>
          <w:rFonts w:ascii="MS Gothic" w:hAnsi="MS Gothic" w:cs="MS Gothic"/>
          <w:noProof/>
        </w:rPr>
        <w:drawing>
          <wp:inline distT="0" distB="0" distL="0" distR="0" wp14:anchorId="192DD2D5" wp14:editId="75DF47DA">
            <wp:extent cx="5274310" cy="2221230"/>
            <wp:effectExtent l="0" t="0" r="2540" b="7620"/>
            <wp:docPr id="13037241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4152" name="图片 13037241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549A" w14:textId="0779D0FC" w:rsidR="000C650D" w:rsidRPr="000C650D" w:rsidRDefault="000C650D" w:rsidP="00426384">
      <w:pPr>
        <w:rPr>
          <w:rFonts w:hint="eastAsia"/>
        </w:rPr>
      </w:pPr>
    </w:p>
    <w:p w14:paraId="198AF561" w14:textId="77777777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02750: 鸡兔同笼</w:t>
      </w:r>
    </w:p>
    <w:p w14:paraId="38AAF9BE" w14:textId="55194EBE" w:rsidR="00B6072D" w:rsidRPr="00B6072D" w:rsidRDefault="00000000" w:rsidP="00426384">
      <w:pPr>
        <w:rPr>
          <w:rFonts w:hint="eastAsia"/>
          <w:color w:val="467886" w:themeColor="hyperlink"/>
          <w:u w:val="single"/>
        </w:rPr>
      </w:pPr>
      <w:hyperlink r:id="rId9" w:history="1">
        <w:r w:rsidR="00426384" w:rsidRPr="00426384">
          <w:rPr>
            <w:rStyle w:val="a3"/>
          </w:rPr>
          <w:t>http://cs101.openjudge.cn/practice/02750/</w:t>
        </w:r>
      </w:hyperlink>
    </w:p>
    <w:p w14:paraId="7B28A6AF" w14:textId="6FF996C1" w:rsidR="00B6072D" w:rsidRDefault="00B6072D" w:rsidP="00426384">
      <w:pPr>
        <w:rPr>
          <w:rFonts w:hint="eastAsia"/>
          <w:b/>
          <w:bCs/>
        </w:rPr>
      </w:pPr>
      <w:r>
        <w:rPr>
          <w:rFonts w:hint="eastAsia"/>
          <w:b/>
          <w:bCs/>
        </w:rPr>
        <w:t>大致用时：8min</w:t>
      </w:r>
    </w:p>
    <w:p w14:paraId="61E9C8B2" w14:textId="61CC716F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代码</w:t>
      </w:r>
    </w:p>
    <w:p w14:paraId="75E4A2EB" w14:textId="77777777" w:rsidR="00B178BC" w:rsidRPr="00B178BC" w:rsidRDefault="00B178BC" w:rsidP="00B178BC">
      <w:pPr>
        <w:rPr>
          <w:rFonts w:hint="eastAsia"/>
        </w:rPr>
      </w:pPr>
      <w:r w:rsidRPr="00B178BC">
        <w:t>num=int(input())</w:t>
      </w:r>
      <w:r w:rsidRPr="00B178BC">
        <w:br/>
        <w:t>if num%2 !=0:</w:t>
      </w:r>
      <w:r w:rsidRPr="00B178BC">
        <w:br/>
        <w:t xml:space="preserve">    print(0,0)</w:t>
      </w:r>
      <w:r w:rsidRPr="00B178BC">
        <w:br/>
        <w:t>elif num%4 ==0:</w:t>
      </w:r>
      <w:r w:rsidRPr="00B178BC">
        <w:br/>
        <w:t xml:space="preserve">    print(int(num/4),int(num/2))</w:t>
      </w:r>
      <w:r w:rsidRPr="00B178BC">
        <w:br/>
      </w:r>
      <w:r w:rsidRPr="00B178BC">
        <w:lastRenderedPageBreak/>
        <w:t>else:</w:t>
      </w:r>
      <w:r w:rsidRPr="00B178BC">
        <w:br/>
        <w:t xml:space="preserve">    print(int((num+2)/4),int(num/2))</w:t>
      </w:r>
    </w:p>
    <w:p w14:paraId="60C541AF" w14:textId="1C974102" w:rsidR="00426384" w:rsidRPr="00426384" w:rsidRDefault="00426384" w:rsidP="00426384">
      <w:pPr>
        <w:rPr>
          <w:rFonts w:hint="eastAsia"/>
        </w:rPr>
      </w:pPr>
      <w:r w:rsidRPr="00426384">
        <w:br/>
      </w:r>
      <w:r w:rsidRPr="00426384">
        <w:rPr>
          <w:rFonts w:ascii="MS Gothic" w:eastAsia="MS Gothic" w:hAnsi="MS Gothic" w:cs="MS Gothic" w:hint="eastAsia"/>
        </w:rPr>
        <w:t>​</w:t>
      </w:r>
      <w:r w:rsidR="00B178BC">
        <w:rPr>
          <w:rFonts w:hint="eastAsia"/>
          <w:noProof/>
        </w:rPr>
        <w:drawing>
          <wp:inline distT="0" distB="0" distL="0" distR="0" wp14:anchorId="71A59CC0" wp14:editId="03AF4463">
            <wp:extent cx="5274310" cy="1806575"/>
            <wp:effectExtent l="0" t="0" r="2540" b="3175"/>
            <wp:docPr id="15923664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66431" name="图片 15923664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BB6E" w14:textId="00E159C1" w:rsidR="00426384" w:rsidRPr="00426384" w:rsidRDefault="00426384" w:rsidP="00426384">
      <w:pPr>
        <w:rPr>
          <w:rFonts w:hint="eastAsia"/>
        </w:rPr>
      </w:pPr>
    </w:p>
    <w:p w14:paraId="61A4312B" w14:textId="77777777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50A. Domino piling</w:t>
      </w:r>
    </w:p>
    <w:p w14:paraId="72FF2006" w14:textId="77777777" w:rsidR="00426384" w:rsidRPr="00426384" w:rsidRDefault="00426384" w:rsidP="00426384">
      <w:pPr>
        <w:rPr>
          <w:rFonts w:hint="eastAsia"/>
        </w:rPr>
      </w:pPr>
      <w:r w:rsidRPr="00426384">
        <w:t xml:space="preserve">greedy, math, 800, </w:t>
      </w:r>
      <w:hyperlink r:id="rId11" w:history="1">
        <w:r w:rsidRPr="00426384">
          <w:rPr>
            <w:rStyle w:val="a3"/>
          </w:rPr>
          <w:t>http://codeforces.com/problemset/problem/50/A</w:t>
        </w:r>
      </w:hyperlink>
    </w:p>
    <w:p w14:paraId="4C807B94" w14:textId="14C8CDE8" w:rsidR="00B6072D" w:rsidRDefault="00B6072D" w:rsidP="00426384">
      <w:pPr>
        <w:rPr>
          <w:rFonts w:hint="eastAsia"/>
          <w:b/>
          <w:bCs/>
        </w:rPr>
      </w:pPr>
      <w:r>
        <w:rPr>
          <w:rFonts w:hint="eastAsia"/>
          <w:b/>
          <w:bCs/>
        </w:rPr>
        <w:t>大致用时：8min</w:t>
      </w:r>
    </w:p>
    <w:p w14:paraId="04FFA68F" w14:textId="46EEA6C4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代码</w:t>
      </w:r>
    </w:p>
    <w:p w14:paraId="3C25789E" w14:textId="77777777" w:rsidR="00B178BC" w:rsidRPr="00B178BC" w:rsidRDefault="00B178BC" w:rsidP="00B178BC">
      <w:pPr>
        <w:rPr>
          <w:rFonts w:hint="eastAsia"/>
        </w:rPr>
      </w:pPr>
      <w:r w:rsidRPr="00B178BC">
        <w:t>M,N=(input().split())</w:t>
      </w:r>
      <w:r w:rsidRPr="00B178BC">
        <w:br/>
        <w:t>M=int(M)</w:t>
      </w:r>
      <w:r w:rsidRPr="00B178BC">
        <w:br/>
        <w:t>N=int(N)</w:t>
      </w:r>
      <w:r w:rsidRPr="00B178BC">
        <w:br/>
        <w:t>print(int(M*N/2))</w:t>
      </w:r>
    </w:p>
    <w:p w14:paraId="5EA56A41" w14:textId="515226FB" w:rsidR="00426384" w:rsidRDefault="00426384" w:rsidP="00426384">
      <w:pPr>
        <w:rPr>
          <w:rFonts w:ascii="MS Gothic" w:hAnsi="MS Gothic" w:cs="MS Gothic" w:hint="eastAsia"/>
        </w:rPr>
      </w:pPr>
      <w:r w:rsidRPr="00426384">
        <w:br/>
      </w:r>
      <w:r w:rsidRPr="00426384">
        <w:rPr>
          <w:rFonts w:ascii="MS Gothic" w:eastAsia="MS Gothic" w:hAnsi="MS Gothic" w:cs="MS Gothic" w:hint="eastAsia"/>
        </w:rPr>
        <w:t>​</w:t>
      </w:r>
      <w:r w:rsidR="00B178BC">
        <w:rPr>
          <w:rFonts w:ascii="MS Gothic" w:hAnsi="MS Gothic" w:cs="MS Gothic"/>
          <w:noProof/>
        </w:rPr>
        <w:drawing>
          <wp:inline distT="0" distB="0" distL="0" distR="0" wp14:anchorId="57AE39C8" wp14:editId="1F365D8A">
            <wp:extent cx="5274310" cy="1426210"/>
            <wp:effectExtent l="0" t="0" r="2540" b="2540"/>
            <wp:docPr id="18681955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95557" name="图片 18681955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7E12" w14:textId="77777777" w:rsidR="00B178BC" w:rsidRPr="00B178BC" w:rsidRDefault="00B178BC" w:rsidP="00426384">
      <w:pPr>
        <w:rPr>
          <w:rFonts w:hint="eastAsia"/>
        </w:rPr>
      </w:pPr>
    </w:p>
    <w:p w14:paraId="5354F800" w14:textId="77777777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1A. Theatre Square</w:t>
      </w:r>
    </w:p>
    <w:p w14:paraId="7DBAF2BC" w14:textId="77777777" w:rsidR="00426384" w:rsidRPr="00426384" w:rsidRDefault="00426384" w:rsidP="00426384">
      <w:pPr>
        <w:rPr>
          <w:rFonts w:hint="eastAsia"/>
        </w:rPr>
      </w:pPr>
      <w:r w:rsidRPr="00426384">
        <w:t xml:space="preserve">math, 1000, </w:t>
      </w:r>
      <w:hyperlink r:id="rId13" w:history="1">
        <w:r w:rsidRPr="00426384">
          <w:rPr>
            <w:rStyle w:val="a3"/>
          </w:rPr>
          <w:t>https://codeforces.com/problemset/problem/1/A</w:t>
        </w:r>
      </w:hyperlink>
    </w:p>
    <w:p w14:paraId="09F4A116" w14:textId="56E0D959" w:rsidR="00B6072D" w:rsidRDefault="00B6072D" w:rsidP="00426384">
      <w:pPr>
        <w:rPr>
          <w:rFonts w:hint="eastAsia"/>
          <w:b/>
          <w:bCs/>
        </w:rPr>
      </w:pPr>
      <w:r>
        <w:rPr>
          <w:rFonts w:hint="eastAsia"/>
          <w:b/>
          <w:bCs/>
        </w:rPr>
        <w:t>大致用时：7min</w:t>
      </w:r>
    </w:p>
    <w:p w14:paraId="5FDE2085" w14:textId="768FE943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代码</w:t>
      </w:r>
    </w:p>
    <w:p w14:paraId="2AAD7A88" w14:textId="77777777" w:rsidR="00B178BC" w:rsidRPr="00B178BC" w:rsidRDefault="00B178BC" w:rsidP="00B178BC">
      <w:pPr>
        <w:rPr>
          <w:rFonts w:hint="eastAsia"/>
        </w:rPr>
      </w:pPr>
      <w:r w:rsidRPr="00B178BC">
        <w:t>import math</w:t>
      </w:r>
      <w:r w:rsidRPr="00B178BC">
        <w:br/>
      </w:r>
      <w:r w:rsidRPr="00B178BC">
        <w:br/>
      </w:r>
      <w:r w:rsidRPr="00B178BC">
        <w:br/>
        <w:t>n,m,a=(input().split())</w:t>
      </w:r>
      <w:r w:rsidRPr="00B178BC">
        <w:br/>
        <w:t>na=math.ceil(int(n)/int(a))</w:t>
      </w:r>
      <w:r w:rsidRPr="00B178BC">
        <w:br/>
        <w:t>ma=math.ceil(int(m)/int(a))</w:t>
      </w:r>
      <w:r w:rsidRPr="00B178BC">
        <w:br/>
      </w:r>
      <w:r w:rsidRPr="00B178BC">
        <w:lastRenderedPageBreak/>
        <w:br/>
        <w:t>print(int(na)*int(ma))</w:t>
      </w:r>
    </w:p>
    <w:p w14:paraId="67926EF9" w14:textId="56EE7FF8" w:rsidR="00426384" w:rsidRPr="00426384" w:rsidRDefault="00426384" w:rsidP="00426384">
      <w:pPr>
        <w:rPr>
          <w:rFonts w:hint="eastAsia"/>
        </w:rPr>
      </w:pPr>
      <w:r w:rsidRPr="00426384">
        <w:br/>
      </w:r>
      <w:r w:rsidRPr="00426384">
        <w:rPr>
          <w:rFonts w:ascii="MS Gothic" w:eastAsia="MS Gothic" w:hAnsi="MS Gothic" w:cs="MS Gothic" w:hint="eastAsia"/>
        </w:rPr>
        <w:t>​</w:t>
      </w:r>
      <w:r w:rsidR="00B178BC">
        <w:rPr>
          <w:rFonts w:hint="eastAsia"/>
          <w:noProof/>
        </w:rPr>
        <w:drawing>
          <wp:inline distT="0" distB="0" distL="0" distR="0" wp14:anchorId="16B021D7" wp14:editId="675E141C">
            <wp:extent cx="5274310" cy="1517015"/>
            <wp:effectExtent l="0" t="0" r="2540" b="6985"/>
            <wp:docPr id="10011038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3837" name="图片 10011038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2C6E" w14:textId="13A31987" w:rsidR="00426384" w:rsidRPr="00426384" w:rsidRDefault="00426384" w:rsidP="00426384">
      <w:pPr>
        <w:rPr>
          <w:rFonts w:hint="eastAsia"/>
        </w:rPr>
      </w:pPr>
    </w:p>
    <w:p w14:paraId="6F8D8054" w14:textId="77777777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112A. Petya and Strings</w:t>
      </w:r>
    </w:p>
    <w:p w14:paraId="228106D6" w14:textId="77777777" w:rsidR="00426384" w:rsidRPr="00426384" w:rsidRDefault="00426384" w:rsidP="00426384">
      <w:pPr>
        <w:rPr>
          <w:rFonts w:hint="eastAsia"/>
        </w:rPr>
      </w:pPr>
      <w:r w:rsidRPr="00426384">
        <w:t xml:space="preserve">implementation, strings, 1000, </w:t>
      </w:r>
      <w:hyperlink r:id="rId15" w:history="1">
        <w:r w:rsidRPr="00426384">
          <w:rPr>
            <w:rStyle w:val="a3"/>
          </w:rPr>
          <w:t>http://codeforces.com/problemset/problem/112/A</w:t>
        </w:r>
      </w:hyperlink>
    </w:p>
    <w:p w14:paraId="74CC76C6" w14:textId="181387BA" w:rsidR="00B6072D" w:rsidRDefault="00B6072D" w:rsidP="00426384">
      <w:pPr>
        <w:rPr>
          <w:rFonts w:hint="eastAsia"/>
          <w:b/>
          <w:bCs/>
        </w:rPr>
      </w:pPr>
      <w:r>
        <w:rPr>
          <w:rFonts w:hint="eastAsia"/>
          <w:b/>
          <w:bCs/>
        </w:rPr>
        <w:t>大致用时：15min</w:t>
      </w:r>
    </w:p>
    <w:p w14:paraId="73F06A64" w14:textId="0AFF076C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代码</w:t>
      </w:r>
    </w:p>
    <w:p w14:paraId="42FE81E6" w14:textId="77777777" w:rsidR="00F143A3" w:rsidRPr="00F143A3" w:rsidRDefault="00F143A3" w:rsidP="00F143A3">
      <w:pPr>
        <w:rPr>
          <w:rFonts w:hint="eastAsia"/>
        </w:rPr>
      </w:pPr>
      <w:r w:rsidRPr="00F143A3">
        <w:t>str1='abcdefghijklmnopqrstuvwxyz'</w:t>
      </w:r>
      <w:r w:rsidRPr="00F143A3">
        <w:br/>
        <w:t>str2='ABCDEFGHIJKLMNOPQRSTUVWXYZ'</w:t>
      </w:r>
      <w:r w:rsidRPr="00F143A3">
        <w:br/>
        <w:t>dicta={}</w:t>
      </w:r>
      <w:r w:rsidRPr="00F143A3">
        <w:br/>
        <w:t>for i in range(26):</w:t>
      </w:r>
      <w:r w:rsidRPr="00F143A3">
        <w:br/>
        <w:t xml:space="preserve">    dicta[str1[i]]=i</w:t>
      </w:r>
      <w:r w:rsidRPr="00F143A3">
        <w:br/>
        <w:t xml:space="preserve">    dicta[str2[i]]=i</w:t>
      </w:r>
      <w:r w:rsidRPr="00F143A3">
        <w:br/>
      </w:r>
      <w:r w:rsidRPr="00F143A3">
        <w:br/>
        <w:t>str3=input()</w:t>
      </w:r>
      <w:r w:rsidRPr="00F143A3">
        <w:br/>
        <w:t>str4=input()</w:t>
      </w:r>
      <w:r w:rsidRPr="00F143A3">
        <w:br/>
        <w:t>length=len(str3)</w:t>
      </w:r>
      <w:r w:rsidRPr="00F143A3">
        <w:br/>
        <w:t>m=0</w:t>
      </w:r>
      <w:r w:rsidRPr="00F143A3">
        <w:br/>
        <w:t>v1=-1</w:t>
      </w:r>
      <w:r w:rsidRPr="00F143A3">
        <w:br/>
        <w:t>v2=-1</w:t>
      </w:r>
      <w:r w:rsidRPr="00F143A3">
        <w:br/>
        <w:t>while v1==v2 and m&lt;length:</w:t>
      </w:r>
      <w:r w:rsidRPr="00F143A3">
        <w:br/>
        <w:t xml:space="preserve">    v1 = dicta[str3[m]]</w:t>
      </w:r>
      <w:r w:rsidRPr="00F143A3">
        <w:br/>
        <w:t xml:space="preserve">    v2 = dicta[str4[m]]</w:t>
      </w:r>
      <w:r w:rsidRPr="00F143A3">
        <w:br/>
        <w:t xml:space="preserve">    m+=1</w:t>
      </w:r>
      <w:r w:rsidRPr="00F143A3">
        <w:br/>
        <w:t>if v1==v2:</w:t>
      </w:r>
      <w:r w:rsidRPr="00F143A3">
        <w:br/>
        <w:t xml:space="preserve">    print(0)</w:t>
      </w:r>
      <w:r w:rsidRPr="00F143A3">
        <w:br/>
        <w:t>elif v1&gt;v2:</w:t>
      </w:r>
      <w:r w:rsidRPr="00F143A3">
        <w:br/>
        <w:t xml:space="preserve">    print(1)</w:t>
      </w:r>
      <w:r w:rsidRPr="00F143A3">
        <w:br/>
        <w:t>else:</w:t>
      </w:r>
      <w:r w:rsidRPr="00F143A3">
        <w:br/>
        <w:t xml:space="preserve">    print(-1)</w:t>
      </w:r>
    </w:p>
    <w:p w14:paraId="692E6C19" w14:textId="3A0CA497" w:rsidR="00426384" w:rsidRPr="00426384" w:rsidRDefault="00426384" w:rsidP="00426384">
      <w:pPr>
        <w:rPr>
          <w:rFonts w:hint="eastAsia"/>
        </w:rPr>
      </w:pPr>
      <w:r w:rsidRPr="00426384">
        <w:br/>
      </w:r>
      <w:r w:rsidRPr="00426384">
        <w:rPr>
          <w:rFonts w:ascii="MS Gothic" w:eastAsia="MS Gothic" w:hAnsi="MS Gothic" w:cs="MS Gothic" w:hint="eastAsia"/>
        </w:rPr>
        <w:t>​</w:t>
      </w:r>
      <w:r w:rsidR="00F143A3">
        <w:rPr>
          <w:rFonts w:hint="eastAsia"/>
          <w:noProof/>
        </w:rPr>
        <w:lastRenderedPageBreak/>
        <w:drawing>
          <wp:inline distT="0" distB="0" distL="0" distR="0" wp14:anchorId="1212FC1E" wp14:editId="170A57AB">
            <wp:extent cx="5274310" cy="2326640"/>
            <wp:effectExtent l="0" t="0" r="2540" b="0"/>
            <wp:docPr id="14097007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00770" name="图片 14097007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D8F8" w14:textId="61CB858A" w:rsidR="00426384" w:rsidRPr="00426384" w:rsidRDefault="00426384" w:rsidP="00426384">
      <w:pPr>
        <w:rPr>
          <w:rFonts w:hint="eastAsia"/>
        </w:rPr>
      </w:pPr>
    </w:p>
    <w:p w14:paraId="56916C6C" w14:textId="77777777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231A. Team</w:t>
      </w:r>
    </w:p>
    <w:p w14:paraId="23F94C45" w14:textId="77777777" w:rsidR="00426384" w:rsidRPr="00426384" w:rsidRDefault="00426384" w:rsidP="00426384">
      <w:pPr>
        <w:rPr>
          <w:rFonts w:hint="eastAsia"/>
        </w:rPr>
      </w:pPr>
      <w:r w:rsidRPr="00426384">
        <w:t xml:space="preserve">bruteforce, greedy, 800, </w:t>
      </w:r>
      <w:hyperlink r:id="rId17" w:history="1">
        <w:r w:rsidRPr="00426384">
          <w:rPr>
            <w:rStyle w:val="a3"/>
          </w:rPr>
          <w:t>http://codeforces.com/problemset/problem/231/A</w:t>
        </w:r>
      </w:hyperlink>
    </w:p>
    <w:p w14:paraId="0B9DAD04" w14:textId="2343E017" w:rsidR="00B6072D" w:rsidRDefault="00B6072D" w:rsidP="00426384">
      <w:pPr>
        <w:rPr>
          <w:rFonts w:hint="eastAsia"/>
          <w:b/>
          <w:bCs/>
        </w:rPr>
      </w:pPr>
      <w:r>
        <w:rPr>
          <w:rFonts w:hint="eastAsia"/>
          <w:b/>
          <w:bCs/>
        </w:rPr>
        <w:t>大致用时：7min</w:t>
      </w:r>
    </w:p>
    <w:p w14:paraId="5F1F854B" w14:textId="404AAB62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代码</w:t>
      </w:r>
    </w:p>
    <w:p w14:paraId="463F9D57" w14:textId="77777777" w:rsidR="00F143A3" w:rsidRPr="00F143A3" w:rsidRDefault="00F143A3" w:rsidP="00F143A3">
      <w:pPr>
        <w:rPr>
          <w:rFonts w:hint="eastAsia"/>
        </w:rPr>
      </w:pPr>
      <w:r w:rsidRPr="00F143A3">
        <w:t>n=int(input())</w:t>
      </w:r>
      <w:r w:rsidRPr="00F143A3">
        <w:br/>
        <w:t>num=0</w:t>
      </w:r>
      <w:r w:rsidRPr="00F143A3">
        <w:br/>
        <w:t>for i in range(n):</w:t>
      </w:r>
      <w:r w:rsidRPr="00F143A3">
        <w:br/>
        <w:t xml:space="preserve">    lst=input().split()</w:t>
      </w:r>
      <w:r w:rsidRPr="00F143A3">
        <w:br/>
        <w:t xml:space="preserve">    v1=int(lst[0])</w:t>
      </w:r>
      <w:r w:rsidRPr="00F143A3">
        <w:br/>
        <w:t xml:space="preserve">    v2=int(lst[1])</w:t>
      </w:r>
      <w:r w:rsidRPr="00F143A3">
        <w:br/>
        <w:t xml:space="preserve">    v3=int(lst[2])</w:t>
      </w:r>
      <w:r w:rsidRPr="00F143A3">
        <w:br/>
        <w:t xml:space="preserve">    if v1+v2+v3&gt;1:</w:t>
      </w:r>
      <w:r w:rsidRPr="00F143A3">
        <w:br/>
        <w:t xml:space="preserve">        num+=1</w:t>
      </w:r>
      <w:r w:rsidRPr="00F143A3">
        <w:br/>
        <w:t>print(num)</w:t>
      </w:r>
    </w:p>
    <w:p w14:paraId="57498070" w14:textId="73185DF5" w:rsidR="00426384" w:rsidRPr="00426384" w:rsidRDefault="00426384" w:rsidP="00426384">
      <w:pPr>
        <w:rPr>
          <w:rFonts w:hint="eastAsia"/>
        </w:rPr>
      </w:pPr>
      <w:r w:rsidRPr="00426384">
        <w:br/>
      </w:r>
      <w:r w:rsidRPr="00426384">
        <w:rPr>
          <w:rFonts w:ascii="MS Gothic" w:eastAsia="MS Gothic" w:hAnsi="MS Gothic" w:cs="MS Gothic" w:hint="eastAsia"/>
        </w:rPr>
        <w:t>​</w:t>
      </w:r>
      <w:r w:rsidR="00F143A3">
        <w:rPr>
          <w:rFonts w:hint="eastAsia"/>
          <w:noProof/>
        </w:rPr>
        <w:drawing>
          <wp:inline distT="0" distB="0" distL="0" distR="0" wp14:anchorId="08D97F89" wp14:editId="4FEECBB9">
            <wp:extent cx="5274310" cy="1666875"/>
            <wp:effectExtent l="0" t="0" r="2540" b="9525"/>
            <wp:docPr id="1394845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4578" name="图片 1394845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1BA2" w14:textId="3ADE06A3" w:rsidR="00426384" w:rsidRPr="00426384" w:rsidRDefault="00426384" w:rsidP="00426384">
      <w:pPr>
        <w:rPr>
          <w:rFonts w:hint="eastAsia"/>
        </w:rPr>
      </w:pPr>
    </w:p>
    <w:p w14:paraId="261DF29D" w14:textId="77777777" w:rsidR="00426384" w:rsidRPr="00426384" w:rsidRDefault="00426384" w:rsidP="00426384">
      <w:pPr>
        <w:rPr>
          <w:rFonts w:hint="eastAsia"/>
          <w:b/>
          <w:bCs/>
        </w:rPr>
      </w:pPr>
      <w:r w:rsidRPr="00426384">
        <w:rPr>
          <w:b/>
          <w:bCs/>
        </w:rPr>
        <w:t>2. 学习总结和收获</w:t>
      </w:r>
    </w:p>
    <w:p w14:paraId="33CB3100" w14:textId="05E9841E" w:rsidR="00EA68E9" w:rsidRDefault="00F143A3">
      <w:pPr>
        <w:rPr>
          <w:rFonts w:hint="eastAsia"/>
        </w:rPr>
      </w:pPr>
      <w:r>
        <w:rPr>
          <w:rFonts w:hint="eastAsia"/>
        </w:rPr>
        <w:t>本人基本是这学期零基础开始学的python，经过几天的基础语法学习，对目前作业难度的题目基本都应付得过来，并且也逐渐在学到一些函数或者方法（比如上面那道Petya and Strings，开学前时我还不知道可以直接用lower方法，创了一个字典去做，非常麻烦）</w:t>
      </w:r>
      <w:r w:rsidR="00A96E35">
        <w:rPr>
          <w:rFonts w:hint="eastAsia"/>
        </w:rPr>
        <w:t>。现在我也有在及时跟进每日选做保持手感。</w:t>
      </w:r>
    </w:p>
    <w:sectPr w:rsidR="00EA68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E5849" w14:textId="77777777" w:rsidR="00100C01" w:rsidRDefault="00100C01" w:rsidP="000C650D">
      <w:pPr>
        <w:rPr>
          <w:rFonts w:hint="eastAsia"/>
        </w:rPr>
      </w:pPr>
      <w:r>
        <w:separator/>
      </w:r>
    </w:p>
  </w:endnote>
  <w:endnote w:type="continuationSeparator" w:id="0">
    <w:p w14:paraId="109EC984" w14:textId="77777777" w:rsidR="00100C01" w:rsidRDefault="00100C01" w:rsidP="000C65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EAD7D" w14:textId="77777777" w:rsidR="00100C01" w:rsidRDefault="00100C01" w:rsidP="000C650D">
      <w:pPr>
        <w:rPr>
          <w:rFonts w:hint="eastAsia"/>
        </w:rPr>
      </w:pPr>
      <w:r>
        <w:separator/>
      </w:r>
    </w:p>
  </w:footnote>
  <w:footnote w:type="continuationSeparator" w:id="0">
    <w:p w14:paraId="05B3CFDE" w14:textId="77777777" w:rsidR="00100C01" w:rsidRDefault="00100C01" w:rsidP="000C650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5F"/>
    <w:rsid w:val="000C0539"/>
    <w:rsid w:val="000C650D"/>
    <w:rsid w:val="00100C01"/>
    <w:rsid w:val="00172D7E"/>
    <w:rsid w:val="0023145F"/>
    <w:rsid w:val="002A643B"/>
    <w:rsid w:val="002B7130"/>
    <w:rsid w:val="00426384"/>
    <w:rsid w:val="004C7D3A"/>
    <w:rsid w:val="006E6E1B"/>
    <w:rsid w:val="00751604"/>
    <w:rsid w:val="007B00D9"/>
    <w:rsid w:val="008A6F9E"/>
    <w:rsid w:val="00A96E35"/>
    <w:rsid w:val="00B178BC"/>
    <w:rsid w:val="00B468EA"/>
    <w:rsid w:val="00B6072D"/>
    <w:rsid w:val="00EA68E9"/>
    <w:rsid w:val="00F143A3"/>
    <w:rsid w:val="00F676FD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94F92"/>
  <w15:chartTrackingRefBased/>
  <w15:docId w15:val="{514F489B-5F03-48E4-8B71-B2808D37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384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2638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C650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650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6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650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C650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C65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forces.com/problemset/problem/1/A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cs101.openjudge.cn/practice/02733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codeforces.com/problemset/problem/231/A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deforces.com/problemset/problem/50/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odeforces.com/problemset/problem/112/A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s101.openjudge.cn/practice/02750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5C06-D740-48D2-8A8E-3D575AA1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337</Words>
  <Characters>1539</Characters>
  <Application>Microsoft Office Word</Application>
  <DocSecurity>0</DocSecurity>
  <Lines>115</Lines>
  <Paragraphs>36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浩 吕</dc:creator>
  <cp:keywords/>
  <dc:description/>
  <cp:lastModifiedBy>金浩 吕</cp:lastModifiedBy>
  <cp:revision>8</cp:revision>
  <cp:lastPrinted>2024-09-20T03:41:00Z</cp:lastPrinted>
  <dcterms:created xsi:type="dcterms:W3CDTF">2024-09-20T02:36:00Z</dcterms:created>
  <dcterms:modified xsi:type="dcterms:W3CDTF">2024-09-20T13:55:00Z</dcterms:modified>
</cp:coreProperties>
</file>